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9505F" w14:textId="7929BB02" w:rsidR="007B709D" w:rsidRPr="00AA3479" w:rsidRDefault="00E01BD9" w:rsidP="00024AD8">
      <w:pPr>
        <w:spacing w:before="116"/>
        <w:ind w:left="7" w:right="2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b/>
          <w:sz w:val="24"/>
          <w:szCs w:val="24"/>
          <w:lang w:val="pt-BR"/>
        </w:rPr>
        <w:t xml:space="preserve">PROJETO DE </w:t>
      </w:r>
      <w:r w:rsidR="00A1435F" w:rsidRPr="00AA3479">
        <w:rPr>
          <w:rFonts w:ascii="Times New Roman" w:hAnsi="Times New Roman" w:cs="Times New Roman"/>
          <w:b/>
          <w:sz w:val="24"/>
          <w:szCs w:val="24"/>
          <w:lang w:val="pt-BR"/>
        </w:rPr>
        <w:t xml:space="preserve">LEI </w:t>
      </w:r>
      <w:r w:rsidR="00A1435F" w:rsidRPr="00AA3479">
        <w:rPr>
          <w:rFonts w:ascii="Times New Roman" w:hAnsi="Times New Roman" w:cs="Times New Roman"/>
          <w:b/>
          <w:spacing w:val="-5"/>
          <w:sz w:val="24"/>
          <w:szCs w:val="24"/>
          <w:lang w:val="pt-BR"/>
        </w:rPr>
        <w:t>Nº</w:t>
      </w:r>
      <w:r w:rsidR="00FC1904" w:rsidRPr="00AA3479">
        <w:rPr>
          <w:rFonts w:ascii="Times New Roman" w:hAnsi="Times New Roman" w:cs="Times New Roman"/>
          <w:b/>
          <w:spacing w:val="-2"/>
          <w:sz w:val="24"/>
          <w:szCs w:val="24"/>
          <w:lang w:val="pt-BR"/>
        </w:rPr>
        <w:t xml:space="preserve"> </w:t>
      </w:r>
      <w:r w:rsidR="0077242F">
        <w:rPr>
          <w:rFonts w:ascii="Times New Roman" w:hAnsi="Times New Roman" w:cs="Times New Roman"/>
          <w:b/>
          <w:spacing w:val="-2"/>
          <w:sz w:val="24"/>
          <w:szCs w:val="24"/>
          <w:lang w:val="pt-BR"/>
        </w:rPr>
        <w:t>0</w:t>
      </w:r>
      <w:r w:rsidR="0092304E">
        <w:rPr>
          <w:rFonts w:ascii="Times New Roman" w:hAnsi="Times New Roman" w:cs="Times New Roman"/>
          <w:b/>
          <w:spacing w:val="-2"/>
          <w:sz w:val="24"/>
          <w:szCs w:val="24"/>
          <w:lang w:val="pt-BR"/>
        </w:rPr>
        <w:t>93</w:t>
      </w:r>
      <w:r w:rsidR="00A85B69">
        <w:rPr>
          <w:rFonts w:ascii="Times New Roman" w:hAnsi="Times New Roman" w:cs="Times New Roman"/>
          <w:b/>
          <w:spacing w:val="-2"/>
          <w:sz w:val="24"/>
          <w:szCs w:val="24"/>
          <w:lang w:val="pt-BR"/>
        </w:rPr>
        <w:t>/25</w:t>
      </w:r>
      <w:r w:rsidR="0036588E" w:rsidRPr="00AA3479">
        <w:rPr>
          <w:rFonts w:ascii="Times New Roman" w:hAnsi="Times New Roman" w:cs="Times New Roman"/>
          <w:b/>
          <w:spacing w:val="-2"/>
          <w:sz w:val="24"/>
          <w:szCs w:val="24"/>
          <w:lang w:val="pt-BR"/>
        </w:rPr>
        <w:t>,</w:t>
      </w:r>
      <w:r w:rsidR="00FC1904" w:rsidRPr="00AA3479">
        <w:rPr>
          <w:rFonts w:ascii="Times New Roman" w:hAnsi="Times New Roman" w:cs="Times New Roman"/>
          <w:b/>
          <w:spacing w:val="-5"/>
          <w:sz w:val="24"/>
          <w:szCs w:val="24"/>
          <w:lang w:val="pt-BR"/>
        </w:rPr>
        <w:t xml:space="preserve"> </w:t>
      </w:r>
      <w:r w:rsidR="00FC1904" w:rsidRPr="00AA3479">
        <w:rPr>
          <w:rFonts w:ascii="Times New Roman" w:hAnsi="Times New Roman" w:cs="Times New Roman"/>
          <w:b/>
          <w:sz w:val="24"/>
          <w:szCs w:val="24"/>
          <w:lang w:val="pt-BR"/>
        </w:rPr>
        <w:t>DE</w:t>
      </w:r>
      <w:r w:rsidR="00FC1904" w:rsidRPr="00AA3479">
        <w:rPr>
          <w:rFonts w:ascii="Times New Roman" w:hAnsi="Times New Roman" w:cs="Times New Roman"/>
          <w:b/>
          <w:spacing w:val="-4"/>
          <w:sz w:val="24"/>
          <w:szCs w:val="24"/>
          <w:lang w:val="pt-BR"/>
        </w:rPr>
        <w:t xml:space="preserve"> </w:t>
      </w:r>
      <w:r w:rsidR="0092304E">
        <w:rPr>
          <w:rFonts w:ascii="Times New Roman" w:hAnsi="Times New Roman" w:cs="Times New Roman"/>
          <w:b/>
          <w:spacing w:val="-4"/>
          <w:sz w:val="24"/>
          <w:szCs w:val="24"/>
          <w:lang w:val="pt-BR"/>
        </w:rPr>
        <w:t>05</w:t>
      </w:r>
      <w:r w:rsidR="00FC1904" w:rsidRPr="00AA3479">
        <w:rPr>
          <w:rFonts w:ascii="Times New Roman" w:hAnsi="Times New Roman" w:cs="Times New Roman"/>
          <w:b/>
          <w:spacing w:val="-2"/>
          <w:sz w:val="24"/>
          <w:szCs w:val="24"/>
          <w:lang w:val="pt-BR"/>
        </w:rPr>
        <w:t xml:space="preserve"> </w:t>
      </w:r>
      <w:r w:rsidR="00FC1904" w:rsidRPr="00AA3479">
        <w:rPr>
          <w:rFonts w:ascii="Times New Roman" w:hAnsi="Times New Roman" w:cs="Times New Roman"/>
          <w:b/>
          <w:sz w:val="24"/>
          <w:szCs w:val="24"/>
          <w:lang w:val="pt-BR"/>
        </w:rPr>
        <w:t>DE</w:t>
      </w:r>
      <w:r w:rsidR="00FC1904" w:rsidRPr="00AA3479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 xml:space="preserve"> </w:t>
      </w:r>
      <w:r w:rsidR="0092304E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 xml:space="preserve">DEZEMBRO </w:t>
      </w:r>
      <w:r w:rsidR="00FC1904" w:rsidRPr="00AA3479">
        <w:rPr>
          <w:rFonts w:ascii="Times New Roman" w:hAnsi="Times New Roman" w:cs="Times New Roman"/>
          <w:b/>
          <w:sz w:val="24"/>
          <w:szCs w:val="24"/>
          <w:lang w:val="pt-BR"/>
        </w:rPr>
        <w:t>DE</w:t>
      </w:r>
      <w:r w:rsidR="00FC1904" w:rsidRPr="00AA3479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 xml:space="preserve"> </w:t>
      </w:r>
      <w:r w:rsidR="00FC1904" w:rsidRPr="00AA3479">
        <w:rPr>
          <w:rFonts w:ascii="Times New Roman" w:hAnsi="Times New Roman" w:cs="Times New Roman"/>
          <w:b/>
          <w:spacing w:val="-2"/>
          <w:sz w:val="24"/>
          <w:szCs w:val="24"/>
          <w:lang w:val="pt-BR"/>
        </w:rPr>
        <w:t>202</w:t>
      </w:r>
      <w:r w:rsidR="00381030" w:rsidRPr="00AA3479">
        <w:rPr>
          <w:rFonts w:ascii="Times New Roman" w:hAnsi="Times New Roman" w:cs="Times New Roman"/>
          <w:b/>
          <w:spacing w:val="-2"/>
          <w:sz w:val="24"/>
          <w:szCs w:val="24"/>
          <w:lang w:val="pt-BR"/>
        </w:rPr>
        <w:t>5</w:t>
      </w:r>
      <w:r w:rsidR="00FC1904" w:rsidRPr="00AA3479">
        <w:rPr>
          <w:rFonts w:ascii="Times New Roman" w:hAnsi="Times New Roman" w:cs="Times New Roman"/>
          <w:b/>
          <w:spacing w:val="-2"/>
          <w:sz w:val="24"/>
          <w:szCs w:val="24"/>
          <w:lang w:val="pt-BR"/>
        </w:rPr>
        <w:t>.</w:t>
      </w:r>
    </w:p>
    <w:p w14:paraId="328D4E10" w14:textId="77777777" w:rsidR="007B709D" w:rsidRPr="00AA3479" w:rsidRDefault="007B709D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1F897E6" w14:textId="48B2ECC9" w:rsidR="007B709D" w:rsidRPr="0077242F" w:rsidRDefault="0077242F" w:rsidP="003825C7">
      <w:pPr>
        <w:ind w:left="4536" w:right="4" w:firstLine="2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77242F">
        <w:rPr>
          <w:rFonts w:ascii="Times New Roman" w:hAnsi="Times New Roman" w:cs="Times New Roman"/>
          <w:i/>
          <w:sz w:val="24"/>
          <w:szCs w:val="24"/>
          <w:lang w:val="pt-BR"/>
        </w:rPr>
        <w:t xml:space="preserve">Altera a Lei Municipal nº </w:t>
      </w:r>
      <w:r w:rsidRPr="0077242F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>2.896,</w:t>
      </w:r>
      <w:r w:rsidRPr="0077242F">
        <w:rPr>
          <w:rFonts w:ascii="Times New Roman" w:hAnsi="Times New Roman" w:cs="Times New Roman"/>
          <w:i/>
          <w:spacing w:val="-5"/>
          <w:sz w:val="24"/>
          <w:szCs w:val="24"/>
          <w:lang w:val="pt-BR"/>
        </w:rPr>
        <w:t xml:space="preserve"> </w:t>
      </w:r>
      <w:r w:rsidRPr="0077242F">
        <w:rPr>
          <w:rFonts w:ascii="Times New Roman" w:hAnsi="Times New Roman" w:cs="Times New Roman"/>
          <w:i/>
          <w:sz w:val="24"/>
          <w:szCs w:val="24"/>
          <w:lang w:val="pt-BR"/>
        </w:rPr>
        <w:t>de</w:t>
      </w:r>
      <w:r w:rsidRPr="0077242F">
        <w:rPr>
          <w:rFonts w:ascii="Times New Roman" w:hAnsi="Times New Roman" w:cs="Times New Roman"/>
          <w:i/>
          <w:spacing w:val="-4"/>
          <w:sz w:val="24"/>
          <w:szCs w:val="24"/>
          <w:lang w:val="pt-BR"/>
        </w:rPr>
        <w:t xml:space="preserve"> 08</w:t>
      </w:r>
      <w:r w:rsidRPr="0077242F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 xml:space="preserve"> </w:t>
      </w:r>
      <w:r w:rsidRPr="0077242F">
        <w:rPr>
          <w:rFonts w:ascii="Times New Roman" w:hAnsi="Times New Roman" w:cs="Times New Roman"/>
          <w:i/>
          <w:sz w:val="24"/>
          <w:szCs w:val="24"/>
          <w:lang w:val="pt-BR"/>
        </w:rPr>
        <w:t>de</w:t>
      </w:r>
      <w:r w:rsidRPr="0077242F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 xml:space="preserve"> abril </w:t>
      </w:r>
      <w:r w:rsidRPr="0077242F">
        <w:rPr>
          <w:rFonts w:ascii="Times New Roman" w:hAnsi="Times New Roman" w:cs="Times New Roman"/>
          <w:i/>
          <w:sz w:val="24"/>
          <w:szCs w:val="24"/>
          <w:lang w:val="pt-BR"/>
        </w:rPr>
        <w:t>de</w:t>
      </w:r>
      <w:r w:rsidRPr="0077242F">
        <w:rPr>
          <w:rFonts w:ascii="Times New Roman" w:hAnsi="Times New Roman" w:cs="Times New Roman"/>
          <w:i/>
          <w:spacing w:val="-3"/>
          <w:sz w:val="24"/>
          <w:szCs w:val="24"/>
          <w:lang w:val="pt-BR"/>
        </w:rPr>
        <w:t xml:space="preserve"> </w:t>
      </w:r>
      <w:r w:rsidRPr="0077242F">
        <w:rPr>
          <w:rFonts w:ascii="Times New Roman" w:hAnsi="Times New Roman" w:cs="Times New Roman"/>
          <w:i/>
          <w:spacing w:val="-2"/>
          <w:sz w:val="24"/>
          <w:szCs w:val="24"/>
          <w:lang w:val="pt-BR"/>
        </w:rPr>
        <w:t>2025</w:t>
      </w:r>
      <w:r w:rsidRPr="0077242F">
        <w:rPr>
          <w:rFonts w:ascii="Times New Roman" w:hAnsi="Times New Roman" w:cs="Times New Roman"/>
          <w:b/>
          <w:i/>
          <w:spacing w:val="-2"/>
          <w:sz w:val="24"/>
          <w:szCs w:val="24"/>
          <w:lang w:val="pt-BR"/>
        </w:rPr>
        <w:t xml:space="preserve">, </w:t>
      </w:r>
      <w:r w:rsidRPr="0077242F">
        <w:rPr>
          <w:rFonts w:ascii="Times New Roman" w:hAnsi="Times New Roman" w:cs="Times New Roman"/>
          <w:i/>
          <w:sz w:val="24"/>
          <w:szCs w:val="24"/>
          <w:lang w:val="pt-BR"/>
        </w:rPr>
        <w:t>que i</w:t>
      </w:r>
      <w:r w:rsidR="005F1387" w:rsidRPr="0077242F">
        <w:rPr>
          <w:rFonts w:ascii="Times New Roman" w:hAnsi="Times New Roman" w:cs="Times New Roman"/>
          <w:i/>
          <w:sz w:val="24"/>
          <w:szCs w:val="24"/>
          <w:lang w:val="pt-BR"/>
        </w:rPr>
        <w:t xml:space="preserve">nstitui </w:t>
      </w:r>
      <w:r w:rsidR="008135E0" w:rsidRPr="0077242F">
        <w:rPr>
          <w:rFonts w:ascii="Times New Roman" w:hAnsi="Times New Roman" w:cs="Times New Roman"/>
          <w:i/>
          <w:sz w:val="24"/>
          <w:szCs w:val="24"/>
          <w:lang w:val="pt-BR"/>
        </w:rPr>
        <w:t xml:space="preserve">o uso obrigatório dos uniformes pelos servidores </w:t>
      </w:r>
      <w:r w:rsidR="00DD7FCE" w:rsidRPr="0077242F">
        <w:rPr>
          <w:rFonts w:ascii="Times New Roman" w:hAnsi="Times New Roman" w:cs="Times New Roman"/>
          <w:i/>
          <w:sz w:val="24"/>
          <w:szCs w:val="24"/>
          <w:lang w:val="pt-BR"/>
        </w:rPr>
        <w:t xml:space="preserve">municipais </w:t>
      </w:r>
      <w:r w:rsidR="008135E0" w:rsidRPr="0077242F">
        <w:rPr>
          <w:rFonts w:ascii="Times New Roman" w:hAnsi="Times New Roman" w:cs="Times New Roman"/>
          <w:i/>
          <w:sz w:val="24"/>
          <w:szCs w:val="24"/>
          <w:lang w:val="pt-BR"/>
        </w:rPr>
        <w:t>do Poder Executivo de Alpestre e dá outras providencias.</w:t>
      </w:r>
    </w:p>
    <w:p w14:paraId="68E83575" w14:textId="77777777" w:rsidR="00A04DF4" w:rsidRPr="00AA3479" w:rsidRDefault="00A04DF4" w:rsidP="00AA3479">
      <w:pPr>
        <w:spacing w:line="276" w:lineRule="auto"/>
        <w:ind w:left="5103" w:right="4" w:firstLine="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0D911FA" w14:textId="1B4DEEA0" w:rsidR="0077242F" w:rsidRPr="0077242F" w:rsidRDefault="00FC1904" w:rsidP="00AA3479">
      <w:pPr>
        <w:pStyle w:val="Corpodetexto"/>
        <w:spacing w:line="276" w:lineRule="auto"/>
        <w:ind w:right="6" w:firstLine="1418"/>
        <w:jc w:val="both"/>
        <w:rPr>
          <w:rFonts w:ascii="Times New Roman" w:hAnsi="Times New Roman" w:cs="Times New Roman"/>
          <w:spacing w:val="-2"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</w:t>
      </w:r>
      <w:r w:rsidRPr="0077242F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="003D10FA" w:rsidRPr="0077242F">
        <w:rPr>
          <w:rFonts w:ascii="Times New Roman" w:hAnsi="Times New Roman" w:cs="Times New Roman"/>
          <w:b/>
          <w:sz w:val="24"/>
          <w:szCs w:val="24"/>
          <w:lang w:val="pt-BR"/>
        </w:rPr>
        <w:t>º</w:t>
      </w:r>
      <w:r w:rsidRPr="0077242F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="0077242F" w:rsidRPr="0077242F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A </w:t>
      </w:r>
      <w:r w:rsidR="0077242F" w:rsidRPr="0077242F">
        <w:rPr>
          <w:rFonts w:ascii="Times New Roman" w:hAnsi="Times New Roman" w:cs="Times New Roman"/>
          <w:sz w:val="24"/>
          <w:szCs w:val="24"/>
          <w:lang w:val="pt-BR"/>
        </w:rPr>
        <w:t xml:space="preserve">Lei Municipal nº </w:t>
      </w:r>
      <w:r w:rsidR="0077242F" w:rsidRPr="0077242F">
        <w:rPr>
          <w:rFonts w:ascii="Times New Roman" w:hAnsi="Times New Roman" w:cs="Times New Roman"/>
          <w:spacing w:val="-2"/>
          <w:sz w:val="24"/>
          <w:szCs w:val="24"/>
          <w:lang w:val="pt-BR"/>
        </w:rPr>
        <w:t>2.896,</w:t>
      </w:r>
      <w:r w:rsidR="0077242F" w:rsidRPr="0077242F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="0077242F" w:rsidRPr="0077242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77242F" w:rsidRPr="0077242F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08</w:t>
      </w:r>
      <w:r w:rsidR="0077242F" w:rsidRPr="0077242F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="0077242F" w:rsidRPr="0077242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77242F" w:rsidRPr="0077242F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abril </w:t>
      </w:r>
      <w:r w:rsidR="0077242F" w:rsidRPr="0077242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77242F" w:rsidRPr="0077242F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="0077242F" w:rsidRPr="0077242F">
        <w:rPr>
          <w:rFonts w:ascii="Times New Roman" w:hAnsi="Times New Roman" w:cs="Times New Roman"/>
          <w:spacing w:val="-2"/>
          <w:sz w:val="24"/>
          <w:szCs w:val="24"/>
          <w:lang w:val="pt-BR"/>
        </w:rPr>
        <w:t>2025</w:t>
      </w:r>
      <w:r w:rsidR="0077242F" w:rsidRPr="0077242F">
        <w:rPr>
          <w:rFonts w:ascii="Times New Roman" w:hAnsi="Times New Roman" w:cs="Times New Roman"/>
          <w:b/>
          <w:spacing w:val="-2"/>
          <w:sz w:val="24"/>
          <w:szCs w:val="24"/>
          <w:lang w:val="pt-BR"/>
        </w:rPr>
        <w:t xml:space="preserve">, </w:t>
      </w:r>
      <w:r w:rsidR="0077242F" w:rsidRPr="0077242F">
        <w:rPr>
          <w:rFonts w:ascii="Times New Roman" w:hAnsi="Times New Roman" w:cs="Times New Roman"/>
          <w:sz w:val="24"/>
          <w:szCs w:val="24"/>
          <w:lang w:val="pt-BR"/>
        </w:rPr>
        <w:t>que institui o uso obrigatório dos uniformes pelos servidores municipais do Poder Executivo de Alpestre e dá outras providencias</w:t>
      </w:r>
      <w:r w:rsidR="0077242F">
        <w:rPr>
          <w:rFonts w:ascii="Times New Roman" w:hAnsi="Times New Roman" w:cs="Times New Roman"/>
          <w:sz w:val="24"/>
          <w:szCs w:val="24"/>
          <w:lang w:val="pt-BR"/>
        </w:rPr>
        <w:t>, passa a vigorar com a seguinte alteração:</w:t>
      </w:r>
    </w:p>
    <w:p w14:paraId="27B5EA1C" w14:textId="67414964" w:rsidR="00D54FBA" w:rsidRPr="00933AA7" w:rsidRDefault="00D15449" w:rsidP="00020466">
      <w:pPr>
        <w:pStyle w:val="Corpodetexto"/>
        <w:spacing w:line="276" w:lineRule="auto"/>
        <w:ind w:left="1418" w:right="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0466">
        <w:rPr>
          <w:rFonts w:ascii="Times New Roman" w:hAnsi="Times New Roman" w:cs="Times New Roman"/>
          <w:sz w:val="24"/>
          <w:szCs w:val="24"/>
          <w:lang w:val="pt-BR"/>
        </w:rPr>
        <w:t xml:space="preserve">Art. </w:t>
      </w:r>
      <w:r w:rsidR="0023051E" w:rsidRPr="00020466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020466">
        <w:rPr>
          <w:rFonts w:ascii="Times New Roman" w:hAnsi="Times New Roman" w:cs="Times New Roman"/>
          <w:sz w:val="24"/>
          <w:szCs w:val="24"/>
          <w:lang w:val="pt-BR"/>
        </w:rPr>
        <w:t xml:space="preserve">º Fica o Poder Executivo autorizado </w:t>
      </w:r>
      <w:r w:rsidR="00DF62B6" w:rsidRPr="00933AA7">
        <w:rPr>
          <w:rFonts w:ascii="Times New Roman" w:hAnsi="Times New Roman" w:cs="Times New Roman"/>
          <w:sz w:val="24"/>
          <w:szCs w:val="24"/>
          <w:lang w:val="pt-BR"/>
        </w:rPr>
        <w:t>a custear</w:t>
      </w:r>
      <w:r w:rsidR="00F41D8C" w:rsidRPr="00933AA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7242F" w:rsidRPr="00933AA7">
        <w:rPr>
          <w:rFonts w:ascii="Times New Roman" w:hAnsi="Times New Roman" w:cs="Times New Roman"/>
          <w:sz w:val="24"/>
          <w:szCs w:val="24"/>
          <w:lang w:val="pt-BR"/>
        </w:rPr>
        <w:t xml:space="preserve">até </w:t>
      </w:r>
      <w:r w:rsidR="00D54FBA" w:rsidRPr="00933AA7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7F7836" w:rsidRPr="00933AA7">
        <w:rPr>
          <w:rFonts w:ascii="Times New Roman" w:hAnsi="Times New Roman" w:cs="Times New Roman"/>
          <w:sz w:val="24"/>
          <w:szCs w:val="24"/>
          <w:lang w:val="pt-BR"/>
        </w:rPr>
        <w:t xml:space="preserve">2 (dois) uniformes </w:t>
      </w:r>
      <w:r w:rsidR="00D54FBA" w:rsidRPr="00933AA7">
        <w:rPr>
          <w:rFonts w:ascii="Times New Roman" w:hAnsi="Times New Roman" w:cs="Times New Roman"/>
          <w:sz w:val="24"/>
          <w:szCs w:val="24"/>
          <w:lang w:val="pt-BR"/>
        </w:rPr>
        <w:t xml:space="preserve">completos para </w:t>
      </w:r>
      <w:r w:rsidR="007F7836" w:rsidRPr="00933AA7">
        <w:rPr>
          <w:rFonts w:ascii="Times New Roman" w:hAnsi="Times New Roman" w:cs="Times New Roman"/>
          <w:sz w:val="24"/>
          <w:szCs w:val="24"/>
          <w:lang w:val="pt-BR"/>
        </w:rPr>
        <w:t>cada servidor</w:t>
      </w:r>
      <w:r w:rsidR="00F41D8C" w:rsidRPr="00933AA7">
        <w:rPr>
          <w:rFonts w:ascii="Times New Roman" w:hAnsi="Times New Roman" w:cs="Times New Roman"/>
          <w:sz w:val="24"/>
          <w:szCs w:val="24"/>
          <w:lang w:val="pt-BR"/>
        </w:rPr>
        <w:t>, sendo de responsabilidade do mesmo</w:t>
      </w:r>
      <w:r w:rsidR="0056610F" w:rsidRPr="00933AA7">
        <w:rPr>
          <w:rFonts w:ascii="Times New Roman" w:hAnsi="Times New Roman" w:cs="Times New Roman"/>
          <w:sz w:val="24"/>
          <w:szCs w:val="24"/>
          <w:lang w:val="pt-BR"/>
        </w:rPr>
        <w:t xml:space="preserve"> fazer a manutenção e renovação </w:t>
      </w:r>
      <w:r w:rsidRPr="00933AA7">
        <w:rPr>
          <w:rFonts w:ascii="Times New Roman" w:hAnsi="Times New Roman" w:cs="Times New Roman"/>
          <w:sz w:val="24"/>
          <w:szCs w:val="24"/>
          <w:lang w:val="pt-BR"/>
        </w:rPr>
        <w:t>das peças sempre que necessário.</w:t>
      </w:r>
    </w:p>
    <w:p w14:paraId="6C29D152" w14:textId="2B0D9124" w:rsidR="0077242F" w:rsidRPr="00020466" w:rsidRDefault="0077242F" w:rsidP="00020466">
      <w:pPr>
        <w:pStyle w:val="Corpodetexto"/>
        <w:spacing w:line="276" w:lineRule="auto"/>
        <w:ind w:left="1418" w:right="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33AA7">
        <w:rPr>
          <w:rFonts w:ascii="Times New Roman" w:hAnsi="Times New Roman" w:cs="Times New Roman"/>
          <w:sz w:val="24"/>
          <w:szCs w:val="24"/>
          <w:lang w:val="pt-BR"/>
        </w:rPr>
        <w:t xml:space="preserve">Parágrafo Único. As </w:t>
      </w:r>
      <w:r w:rsidR="00990558" w:rsidRPr="00933AA7">
        <w:rPr>
          <w:rFonts w:ascii="Times New Roman" w:hAnsi="Times New Roman" w:cs="Times New Roman"/>
          <w:sz w:val="24"/>
          <w:szCs w:val="24"/>
          <w:lang w:val="pt-BR"/>
        </w:rPr>
        <w:t>peças do</w:t>
      </w:r>
      <w:r w:rsidRPr="00933AA7">
        <w:rPr>
          <w:rFonts w:ascii="Times New Roman" w:hAnsi="Times New Roman" w:cs="Times New Roman"/>
          <w:sz w:val="24"/>
          <w:szCs w:val="24"/>
          <w:lang w:val="pt-BR"/>
        </w:rPr>
        <w:t xml:space="preserve"> uniforme consideradas como</w:t>
      </w:r>
      <w:r w:rsidRPr="00020466">
        <w:rPr>
          <w:rFonts w:ascii="Times New Roman" w:hAnsi="Times New Roman" w:cs="Times New Roman"/>
          <w:sz w:val="24"/>
          <w:szCs w:val="24"/>
          <w:lang w:val="pt-BR"/>
        </w:rPr>
        <w:t xml:space="preserve"> complementares, assim definidas por Decreto, serão fornecidas </w:t>
      </w:r>
      <w:r w:rsidR="00990558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020466">
        <w:rPr>
          <w:rFonts w:ascii="Times New Roman" w:hAnsi="Times New Roman" w:cs="Times New Roman"/>
          <w:sz w:val="24"/>
          <w:szCs w:val="24"/>
          <w:lang w:val="pt-BR"/>
        </w:rPr>
        <w:t xml:space="preserve"> quantidade única </w:t>
      </w:r>
      <w:r w:rsidR="00020466">
        <w:rPr>
          <w:rFonts w:ascii="Times New Roman" w:hAnsi="Times New Roman" w:cs="Times New Roman"/>
          <w:sz w:val="24"/>
          <w:szCs w:val="24"/>
          <w:lang w:val="pt-BR"/>
        </w:rPr>
        <w:t>po</w:t>
      </w:r>
      <w:r w:rsidRPr="00020466">
        <w:rPr>
          <w:rFonts w:ascii="Times New Roman" w:hAnsi="Times New Roman" w:cs="Times New Roman"/>
          <w:sz w:val="24"/>
          <w:szCs w:val="24"/>
          <w:lang w:val="pt-BR"/>
        </w:rPr>
        <w:t xml:space="preserve">r servidor. </w:t>
      </w:r>
    </w:p>
    <w:p w14:paraId="3E4C8372" w14:textId="77777777" w:rsidR="00FF224E" w:rsidRDefault="00FF224E" w:rsidP="00AA3479">
      <w:pPr>
        <w:pStyle w:val="Corpodetexto"/>
        <w:spacing w:line="276" w:lineRule="auto"/>
        <w:ind w:right="6" w:firstLine="1418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BC3DF1" w14:textId="0DC02E4E" w:rsidR="007B709D" w:rsidRPr="00AA3479" w:rsidRDefault="00AD3B5A" w:rsidP="00AA3479">
      <w:pPr>
        <w:pStyle w:val="Corpodetexto"/>
        <w:spacing w:line="276" w:lineRule="auto"/>
        <w:ind w:right="6" w:firstLine="1418"/>
        <w:rPr>
          <w:rFonts w:ascii="Times New Roman" w:hAnsi="Times New Roman" w:cs="Times New Roman"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</w:t>
      </w:r>
      <w:r w:rsidR="0077242F">
        <w:rPr>
          <w:rFonts w:ascii="Times New Roman" w:hAnsi="Times New Roman" w:cs="Times New Roman"/>
          <w:b/>
          <w:sz w:val="24"/>
          <w:szCs w:val="24"/>
          <w:lang w:val="pt-BR"/>
        </w:rPr>
        <w:t>2º</w:t>
      </w:r>
      <w:r w:rsidR="002455A9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Esta Lei entra em vigor na data de sua publicação</w:t>
      </w:r>
      <w:r w:rsidR="00FC1904" w:rsidRPr="00AA347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3A13599" w14:textId="77777777" w:rsidR="007B709D" w:rsidRPr="00AA3479" w:rsidRDefault="007B709D" w:rsidP="00AA3479">
      <w:pPr>
        <w:pStyle w:val="Corpodetexto"/>
        <w:spacing w:line="276" w:lineRule="auto"/>
        <w:ind w:right="6"/>
        <w:rPr>
          <w:rFonts w:ascii="Times New Roman" w:hAnsi="Times New Roman" w:cs="Times New Roman"/>
          <w:sz w:val="24"/>
          <w:szCs w:val="24"/>
          <w:lang w:val="pt-BR"/>
        </w:rPr>
      </w:pPr>
    </w:p>
    <w:p w14:paraId="5A91E966" w14:textId="1BAEB5CB" w:rsidR="007B709D" w:rsidRPr="00AA3479" w:rsidRDefault="003E22FC" w:rsidP="00AA3479">
      <w:pPr>
        <w:spacing w:line="276" w:lineRule="auto"/>
        <w:ind w:right="6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Gabinete do Prefeito de Alpestre, aos </w:t>
      </w:r>
      <w:r w:rsidR="0092304E">
        <w:rPr>
          <w:rFonts w:ascii="Times New Roman" w:hAnsi="Times New Roman" w:cs="Times New Roman"/>
          <w:sz w:val="24"/>
          <w:szCs w:val="24"/>
          <w:lang w:val="pt-BR"/>
        </w:rPr>
        <w:t>05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A138D">
        <w:rPr>
          <w:rFonts w:ascii="Times New Roman" w:hAnsi="Times New Roman" w:cs="Times New Roman"/>
          <w:sz w:val="24"/>
          <w:szCs w:val="24"/>
          <w:lang w:val="pt-BR"/>
        </w:rPr>
        <w:t xml:space="preserve">dias 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do mês de </w:t>
      </w:r>
      <w:r w:rsidR="0092304E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="009905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A138D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202</w:t>
      </w:r>
      <w:r w:rsidR="004B6C87" w:rsidRPr="00AA3479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AB3DE73" w14:textId="77777777" w:rsidR="007B709D" w:rsidRPr="00AA3479" w:rsidRDefault="007B709D" w:rsidP="00AA3479">
      <w:pPr>
        <w:pStyle w:val="Corpodetexto"/>
        <w:spacing w:line="276" w:lineRule="auto"/>
        <w:ind w:right="4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169A6EF" w14:textId="77777777" w:rsidR="007B709D" w:rsidRPr="00AA3479" w:rsidRDefault="007B709D" w:rsidP="00AA3479">
      <w:pPr>
        <w:pStyle w:val="Corpodetexto"/>
        <w:spacing w:line="276" w:lineRule="auto"/>
        <w:ind w:right="4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D3611C3" w14:textId="77777777" w:rsidR="007B709D" w:rsidRPr="00AA3479" w:rsidRDefault="004F528A" w:rsidP="00AA3479">
      <w:pPr>
        <w:pStyle w:val="Ttulo1"/>
        <w:spacing w:line="276" w:lineRule="auto"/>
        <w:ind w:left="4" w:right="4"/>
        <w:rPr>
          <w:rFonts w:ascii="Times New Roman" w:hAnsi="Times New Roman" w:cs="Times New Roman"/>
          <w:lang w:val="pt-BR"/>
        </w:rPr>
      </w:pPr>
      <w:r w:rsidRPr="00AA3479">
        <w:rPr>
          <w:rFonts w:ascii="Times New Roman" w:hAnsi="Times New Roman" w:cs="Times New Roman"/>
          <w:lang w:val="pt-BR"/>
        </w:rPr>
        <w:t>RUDIMAR ARGENTON</w:t>
      </w:r>
    </w:p>
    <w:p w14:paraId="7E54581A" w14:textId="77777777" w:rsidR="007B709D" w:rsidRPr="00AA3479" w:rsidRDefault="00FC1904" w:rsidP="00AA3479">
      <w:pPr>
        <w:spacing w:line="276" w:lineRule="auto"/>
        <w:ind w:left="4" w:right="4"/>
        <w:jc w:val="center"/>
        <w:rPr>
          <w:rFonts w:ascii="Times New Roman" w:hAnsi="Times New Roman" w:cs="Times New Roman"/>
          <w:spacing w:val="-2"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sz w:val="24"/>
          <w:szCs w:val="24"/>
          <w:lang w:val="pt-BR"/>
        </w:rPr>
        <w:t>Prefeito</w:t>
      </w:r>
      <w:r w:rsidRPr="00AA3479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AA3479">
        <w:rPr>
          <w:rFonts w:ascii="Times New Roman" w:hAnsi="Times New Roman" w:cs="Times New Roman"/>
          <w:spacing w:val="-2"/>
          <w:sz w:val="24"/>
          <w:szCs w:val="24"/>
          <w:lang w:val="pt-BR"/>
        </w:rPr>
        <w:t>Municipal</w:t>
      </w:r>
    </w:p>
    <w:p w14:paraId="69F1BE9A" w14:textId="77777777" w:rsidR="00AA3479" w:rsidRPr="00AA3479" w:rsidRDefault="00AA3479" w:rsidP="003825C7">
      <w:pPr>
        <w:ind w:left="4" w:right="4"/>
        <w:jc w:val="center"/>
        <w:rPr>
          <w:rFonts w:ascii="Times New Roman" w:hAnsi="Times New Roman" w:cs="Times New Roman"/>
          <w:lang w:val="pt-BR"/>
        </w:rPr>
      </w:pPr>
    </w:p>
    <w:p w14:paraId="0FCE0843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FB4A6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23AFE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DF153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FC8D5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85864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3B2F8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5A83E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40554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D20D6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189DB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287C7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FA274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808B8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346BF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DE74C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F4D9D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15561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53FCE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DAC4F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830E2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4DDBA" w14:textId="27DB70C9" w:rsidR="009A0679" w:rsidRPr="00812DE0" w:rsidRDefault="00863057" w:rsidP="009A06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EXPOSIÇÃO</w:t>
      </w:r>
      <w:r w:rsidR="00A26CF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E MOTIVOS</w:t>
      </w:r>
    </w:p>
    <w:p w14:paraId="0F7ADADA" w14:textId="77777777" w:rsidR="009A0679" w:rsidRDefault="009A0679" w:rsidP="009A0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A8C19" w14:textId="77777777" w:rsidR="009A0679" w:rsidRPr="00812DE0" w:rsidRDefault="009A0679" w:rsidP="009A0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D900C" w14:textId="77777777" w:rsidR="009A0679" w:rsidRDefault="009A0679" w:rsidP="009A067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</w:t>
      </w:r>
    </w:p>
    <w:p w14:paraId="589BE4AA" w14:textId="77777777" w:rsidR="009A0679" w:rsidRPr="00812DE0" w:rsidRDefault="009A0679" w:rsidP="009A067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FA03275" w14:textId="742EB5F0" w:rsidR="009A0679" w:rsidRPr="00812DE0" w:rsidRDefault="00863057" w:rsidP="009A0679">
      <w:pPr>
        <w:tabs>
          <w:tab w:val="left" w:pos="144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hora</w:t>
      </w:r>
      <w:r w:rsidR="009A0679" w:rsidRPr="00812D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Senhores</w:t>
      </w:r>
      <w:r w:rsidR="009A0679" w:rsidRPr="00812DE0">
        <w:rPr>
          <w:rFonts w:ascii="Times New Roman" w:hAnsi="Times New Roman" w:cs="Times New Roman"/>
          <w:sz w:val="24"/>
          <w:szCs w:val="24"/>
        </w:rPr>
        <w:t xml:space="preserve"> Vereadores </w:t>
      </w:r>
    </w:p>
    <w:p w14:paraId="6FBCB780" w14:textId="77777777" w:rsidR="009A0679" w:rsidRPr="00812DE0" w:rsidRDefault="009A0679" w:rsidP="009A0679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D8933A" w14:textId="77777777" w:rsidR="009A0679" w:rsidRPr="00812DE0" w:rsidRDefault="009A0679" w:rsidP="009A0679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922DF" w14:textId="193BA04C" w:rsidR="00990558" w:rsidRDefault="009A0679" w:rsidP="00990558">
      <w:pPr>
        <w:pStyle w:val="Corpodetext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A0679">
        <w:rPr>
          <w:rFonts w:ascii="Times New Roman" w:hAnsi="Times New Roman" w:cs="Times New Roman"/>
          <w:sz w:val="24"/>
          <w:szCs w:val="24"/>
        </w:rPr>
        <w:tab/>
        <w:t>O Projeto de Lei que ora colo</w:t>
      </w:r>
      <w:r w:rsidR="00024AD8">
        <w:rPr>
          <w:rFonts w:ascii="Times New Roman" w:hAnsi="Times New Roman" w:cs="Times New Roman"/>
          <w:sz w:val="24"/>
          <w:szCs w:val="24"/>
        </w:rPr>
        <w:t xml:space="preserve">camos a vossa apreciação busca </w:t>
      </w:r>
      <w:r w:rsidR="00990558">
        <w:rPr>
          <w:rFonts w:ascii="Times New Roman" w:hAnsi="Times New Roman" w:cs="Times New Roman"/>
          <w:sz w:val="24"/>
          <w:szCs w:val="24"/>
          <w:lang w:val="pt-BR"/>
        </w:rPr>
        <w:t xml:space="preserve">alterar a </w:t>
      </w:r>
      <w:r w:rsidR="00990558" w:rsidRPr="0077242F">
        <w:rPr>
          <w:rFonts w:ascii="Times New Roman" w:hAnsi="Times New Roman" w:cs="Times New Roman"/>
          <w:sz w:val="24"/>
          <w:szCs w:val="24"/>
          <w:lang w:val="pt-BR"/>
        </w:rPr>
        <w:t xml:space="preserve">Lei Municipal nº </w:t>
      </w:r>
      <w:r w:rsidR="00990558" w:rsidRPr="0077242F">
        <w:rPr>
          <w:rFonts w:ascii="Times New Roman" w:hAnsi="Times New Roman" w:cs="Times New Roman"/>
          <w:spacing w:val="-2"/>
          <w:sz w:val="24"/>
          <w:szCs w:val="24"/>
          <w:lang w:val="pt-BR"/>
        </w:rPr>
        <w:t>2.896,</w:t>
      </w:r>
      <w:r w:rsidR="00990558" w:rsidRPr="0077242F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="00990558" w:rsidRPr="0077242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990558" w:rsidRPr="0077242F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08</w:t>
      </w:r>
      <w:r w:rsidR="00990558" w:rsidRPr="0077242F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="00990558" w:rsidRPr="0077242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990558" w:rsidRPr="0077242F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abril </w:t>
      </w:r>
      <w:r w:rsidR="00990558" w:rsidRPr="0077242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990558" w:rsidRPr="0077242F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="00990558" w:rsidRPr="0077242F">
        <w:rPr>
          <w:rFonts w:ascii="Times New Roman" w:hAnsi="Times New Roman" w:cs="Times New Roman"/>
          <w:spacing w:val="-2"/>
          <w:sz w:val="24"/>
          <w:szCs w:val="24"/>
          <w:lang w:val="pt-BR"/>
        </w:rPr>
        <w:t>2025</w:t>
      </w:r>
      <w:r w:rsidR="00990558" w:rsidRPr="0077242F">
        <w:rPr>
          <w:rFonts w:ascii="Times New Roman" w:hAnsi="Times New Roman" w:cs="Times New Roman"/>
          <w:b/>
          <w:spacing w:val="-2"/>
          <w:sz w:val="24"/>
          <w:szCs w:val="24"/>
          <w:lang w:val="pt-BR"/>
        </w:rPr>
        <w:t xml:space="preserve">, </w:t>
      </w:r>
      <w:r w:rsidR="00990558" w:rsidRPr="0077242F">
        <w:rPr>
          <w:rFonts w:ascii="Times New Roman" w:hAnsi="Times New Roman" w:cs="Times New Roman"/>
          <w:sz w:val="24"/>
          <w:szCs w:val="24"/>
          <w:lang w:val="pt-BR"/>
        </w:rPr>
        <w:t>que institui o uso obrigatório dos uniformes pelos servidores municipais do Poder Executivo de Alpestre e dá outras providencias</w:t>
      </w:r>
      <w:r w:rsidR="0099055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F815416" w14:textId="7980E2A0" w:rsidR="00990558" w:rsidRDefault="00990558" w:rsidP="00990558">
      <w:pPr>
        <w:pStyle w:val="Corpodetext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m o levantamento quase concluído dos 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>padrões e modelos dos uniforme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63057">
        <w:rPr>
          <w:rFonts w:ascii="Times New Roman" w:hAnsi="Times New Roman" w:cs="Times New Roman"/>
          <w:sz w:val="24"/>
          <w:szCs w:val="24"/>
          <w:lang w:val="pt-BR"/>
        </w:rPr>
        <w:t>chegou o momento 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finir as quantidades a serem adquiridas e</w:t>
      </w:r>
      <w:r w:rsidR="0086305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os deparamos com a dúvida quanto às peças complementares, uma vez que a lei menciona que seriam </w:t>
      </w:r>
      <w:r w:rsidR="00863057">
        <w:rPr>
          <w:rFonts w:ascii="Times New Roman" w:hAnsi="Times New Roman" w:cs="Times New Roman"/>
          <w:sz w:val="24"/>
          <w:szCs w:val="24"/>
          <w:lang w:val="pt-BR"/>
        </w:rPr>
        <w:t>02 (</w:t>
      </w:r>
      <w:r>
        <w:rPr>
          <w:rFonts w:ascii="Times New Roman" w:hAnsi="Times New Roman" w:cs="Times New Roman"/>
          <w:sz w:val="24"/>
          <w:szCs w:val="24"/>
          <w:lang w:val="pt-BR"/>
        </w:rPr>
        <w:t>dois</w:t>
      </w:r>
      <w:r w:rsidR="00863057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njuntos completos para cada servidor. </w:t>
      </w:r>
    </w:p>
    <w:p w14:paraId="71E1A363" w14:textId="182436F1" w:rsidR="00990558" w:rsidRDefault="00990558" w:rsidP="00990558">
      <w:pPr>
        <w:pStyle w:val="Corpodetext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a análise entendemos que algumas peças são </w:t>
      </w:r>
      <w:r w:rsidR="00863057">
        <w:rPr>
          <w:rFonts w:ascii="Times New Roman" w:hAnsi="Times New Roman" w:cs="Times New Roman"/>
          <w:sz w:val="24"/>
          <w:szCs w:val="24"/>
          <w:lang w:val="pt-BR"/>
        </w:rPr>
        <w:t xml:space="preserve">consideradas </w:t>
      </w:r>
      <w:r>
        <w:rPr>
          <w:rFonts w:ascii="Times New Roman" w:hAnsi="Times New Roman" w:cs="Times New Roman"/>
          <w:sz w:val="24"/>
          <w:szCs w:val="24"/>
          <w:lang w:val="pt-BR"/>
        </w:rPr>
        <w:t>complementares, como por exemplo o colete</w:t>
      </w:r>
      <w:r w:rsidR="00863057">
        <w:rPr>
          <w:rFonts w:ascii="Times New Roman" w:hAnsi="Times New Roman" w:cs="Times New Roman"/>
          <w:sz w:val="24"/>
          <w:szCs w:val="24"/>
          <w:lang w:val="pt-BR"/>
        </w:rPr>
        <w:t>, e entendemos que nesses casos não seja necessário a aquisição de 02 (duas) peças já que seu uso será eventual.</w:t>
      </w:r>
    </w:p>
    <w:p w14:paraId="7E1B1742" w14:textId="7A4E4791" w:rsidR="00F8694A" w:rsidRDefault="00F8694A" w:rsidP="00990558">
      <w:pPr>
        <w:pStyle w:val="Corpodetext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esse sentido buscamos a alteração da Lei mencionada para que a definição de suas quantidades seja ainda na origem, evitando interpretações divergentes na execução. </w:t>
      </w:r>
    </w:p>
    <w:p w14:paraId="0EB68FF5" w14:textId="77777777" w:rsidR="003825C7" w:rsidRPr="00F24A31" w:rsidRDefault="003825C7" w:rsidP="003825C7">
      <w:pPr>
        <w:pStyle w:val="western"/>
        <w:spacing w:beforeAutospacing="0" w:after="0" w:line="360" w:lineRule="auto"/>
        <w:ind w:firstLine="1411"/>
        <w:jc w:val="both"/>
        <w:rPr>
          <w:rFonts w:ascii="Times New Roman" w:hAnsi="Times New Roman" w:cs="Times New Roman"/>
        </w:rPr>
      </w:pPr>
      <w:r w:rsidRPr="00F24A31">
        <w:rPr>
          <w:rFonts w:ascii="Times New Roman" w:hAnsi="Times New Roman" w:cs="Times New Roman"/>
        </w:rPr>
        <w:t>Diante de sua importância, espera-se a aprovação unânime do referido Projeto de Lei.</w:t>
      </w:r>
    </w:p>
    <w:p w14:paraId="0CBD594A" w14:textId="77777777" w:rsidR="003825C7" w:rsidRPr="00F24A31" w:rsidRDefault="003825C7" w:rsidP="003825C7">
      <w:pPr>
        <w:pStyle w:val="western"/>
        <w:spacing w:beforeAutospacing="0" w:after="0" w:line="360" w:lineRule="auto"/>
        <w:ind w:firstLine="1411"/>
        <w:jc w:val="both"/>
      </w:pPr>
      <w:r w:rsidRPr="00F24A31">
        <w:rPr>
          <w:rFonts w:ascii="Times New Roman" w:hAnsi="Times New Roman" w:cs="Times New Roman"/>
        </w:rPr>
        <w:t>Atenciosamente,</w:t>
      </w:r>
    </w:p>
    <w:p w14:paraId="57171099" w14:textId="77777777" w:rsidR="003825C7" w:rsidRPr="00F24A31" w:rsidRDefault="003825C7" w:rsidP="003825C7">
      <w:pPr>
        <w:pStyle w:val="western"/>
        <w:spacing w:beforeAutospacing="0" w:after="0" w:line="360" w:lineRule="auto"/>
        <w:jc w:val="both"/>
        <w:rPr>
          <w:rFonts w:ascii="Times New Roman" w:hAnsi="Times New Roman" w:cs="Times New Roman"/>
        </w:rPr>
      </w:pPr>
    </w:p>
    <w:p w14:paraId="2AE49793" w14:textId="77777777" w:rsidR="003825C7" w:rsidRPr="00F24A31" w:rsidRDefault="003825C7" w:rsidP="003825C7">
      <w:pPr>
        <w:pStyle w:val="western"/>
        <w:spacing w:beforeAutospacing="0" w:after="0" w:line="360" w:lineRule="auto"/>
        <w:jc w:val="both"/>
        <w:rPr>
          <w:rFonts w:ascii="Times New Roman" w:hAnsi="Times New Roman" w:cs="Times New Roman"/>
        </w:rPr>
      </w:pPr>
    </w:p>
    <w:p w14:paraId="1E979BA6" w14:textId="77777777" w:rsidR="003825C7" w:rsidRDefault="003825C7" w:rsidP="003825C7">
      <w:pPr>
        <w:pStyle w:val="western"/>
        <w:spacing w:beforeAutospacing="0"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RUDIMAR ARGENTON</w:t>
      </w:r>
    </w:p>
    <w:p w14:paraId="393B0074" w14:textId="77777777" w:rsidR="003825C7" w:rsidRDefault="003825C7" w:rsidP="003825C7">
      <w:pPr>
        <w:pStyle w:val="western"/>
        <w:spacing w:beforeAutospacing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ito Municipal</w:t>
      </w:r>
    </w:p>
    <w:p w14:paraId="6EA2109B" w14:textId="77777777" w:rsidR="003E22FC" w:rsidRDefault="003825C7" w:rsidP="003825C7">
      <w:pPr>
        <w:pStyle w:val="Corpodetexto"/>
        <w:spacing w:line="360" w:lineRule="auto"/>
        <w:ind w:right="6" w:firstLine="14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A63F9CD" w14:textId="77777777" w:rsidR="0055670A" w:rsidRPr="009E4552" w:rsidRDefault="0055670A">
      <w:pPr>
        <w:spacing w:before="118"/>
        <w:ind w:left="7" w:right="1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sectPr w:rsidR="0055670A" w:rsidRPr="009E4552" w:rsidSect="00AA3479">
      <w:headerReference w:type="default" r:id="rId8"/>
      <w:footerReference w:type="default" r:id="rId9"/>
      <w:pgSz w:w="11910" w:h="16840" w:code="9"/>
      <w:pgMar w:top="2268" w:right="1137" w:bottom="1276" w:left="1701" w:header="706" w:footer="8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6AF08" w14:textId="77777777" w:rsidR="0076016A" w:rsidRDefault="0076016A">
      <w:r>
        <w:separator/>
      </w:r>
    </w:p>
  </w:endnote>
  <w:endnote w:type="continuationSeparator" w:id="0">
    <w:p w14:paraId="30F0C936" w14:textId="77777777" w:rsidR="0076016A" w:rsidRDefault="0076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3F6E5" w14:textId="77777777" w:rsidR="007B709D" w:rsidRDefault="007B709D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0EEAB" w14:textId="77777777" w:rsidR="0076016A" w:rsidRDefault="0076016A">
      <w:r>
        <w:separator/>
      </w:r>
    </w:p>
  </w:footnote>
  <w:footnote w:type="continuationSeparator" w:id="0">
    <w:p w14:paraId="23C18EAC" w14:textId="77777777" w:rsidR="0076016A" w:rsidRDefault="00760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B5EE8" w14:textId="77777777" w:rsidR="007B709D" w:rsidRDefault="007B709D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D20A4"/>
    <w:multiLevelType w:val="hybridMultilevel"/>
    <w:tmpl w:val="0B9801CA"/>
    <w:lvl w:ilvl="0" w:tplc="051C75A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E587719"/>
    <w:multiLevelType w:val="hybridMultilevel"/>
    <w:tmpl w:val="8AC0624C"/>
    <w:lvl w:ilvl="0" w:tplc="8676BDA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6C12697"/>
    <w:multiLevelType w:val="hybridMultilevel"/>
    <w:tmpl w:val="0B9801CA"/>
    <w:lvl w:ilvl="0" w:tplc="051C75A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1851EAE"/>
    <w:multiLevelType w:val="hybridMultilevel"/>
    <w:tmpl w:val="4EA6C56A"/>
    <w:lvl w:ilvl="0" w:tplc="135AD0FC">
      <w:start w:val="1"/>
      <w:numFmt w:val="decimal"/>
      <w:lvlText w:val="%1"/>
      <w:lvlJc w:val="left"/>
      <w:pPr>
        <w:ind w:left="321" w:hanging="17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F5067E6E">
      <w:numFmt w:val="bullet"/>
      <w:lvlText w:val="•"/>
      <w:lvlJc w:val="left"/>
      <w:pPr>
        <w:ind w:left="1266" w:hanging="178"/>
      </w:pPr>
      <w:rPr>
        <w:rFonts w:hint="default"/>
        <w:lang w:val="pt-PT" w:eastAsia="en-US" w:bidi="ar-SA"/>
      </w:rPr>
    </w:lvl>
    <w:lvl w:ilvl="2" w:tplc="E90AD32A">
      <w:numFmt w:val="bullet"/>
      <w:lvlText w:val="•"/>
      <w:lvlJc w:val="left"/>
      <w:pPr>
        <w:ind w:left="2212" w:hanging="178"/>
      </w:pPr>
      <w:rPr>
        <w:rFonts w:hint="default"/>
        <w:lang w:val="pt-PT" w:eastAsia="en-US" w:bidi="ar-SA"/>
      </w:rPr>
    </w:lvl>
    <w:lvl w:ilvl="3" w:tplc="77CA01EA">
      <w:numFmt w:val="bullet"/>
      <w:lvlText w:val="•"/>
      <w:lvlJc w:val="left"/>
      <w:pPr>
        <w:ind w:left="3158" w:hanging="178"/>
      </w:pPr>
      <w:rPr>
        <w:rFonts w:hint="default"/>
        <w:lang w:val="pt-PT" w:eastAsia="en-US" w:bidi="ar-SA"/>
      </w:rPr>
    </w:lvl>
    <w:lvl w:ilvl="4" w:tplc="B51C6C10">
      <w:numFmt w:val="bullet"/>
      <w:lvlText w:val="•"/>
      <w:lvlJc w:val="left"/>
      <w:pPr>
        <w:ind w:left="4104" w:hanging="178"/>
      </w:pPr>
      <w:rPr>
        <w:rFonts w:hint="default"/>
        <w:lang w:val="pt-PT" w:eastAsia="en-US" w:bidi="ar-SA"/>
      </w:rPr>
    </w:lvl>
    <w:lvl w:ilvl="5" w:tplc="05866666">
      <w:numFmt w:val="bullet"/>
      <w:lvlText w:val="•"/>
      <w:lvlJc w:val="left"/>
      <w:pPr>
        <w:ind w:left="5050" w:hanging="178"/>
      </w:pPr>
      <w:rPr>
        <w:rFonts w:hint="default"/>
        <w:lang w:val="pt-PT" w:eastAsia="en-US" w:bidi="ar-SA"/>
      </w:rPr>
    </w:lvl>
    <w:lvl w:ilvl="6" w:tplc="AF92EBE8">
      <w:numFmt w:val="bullet"/>
      <w:lvlText w:val="•"/>
      <w:lvlJc w:val="left"/>
      <w:pPr>
        <w:ind w:left="5996" w:hanging="178"/>
      </w:pPr>
      <w:rPr>
        <w:rFonts w:hint="default"/>
        <w:lang w:val="pt-PT" w:eastAsia="en-US" w:bidi="ar-SA"/>
      </w:rPr>
    </w:lvl>
    <w:lvl w:ilvl="7" w:tplc="E67243D6">
      <w:numFmt w:val="bullet"/>
      <w:lvlText w:val="•"/>
      <w:lvlJc w:val="left"/>
      <w:pPr>
        <w:ind w:left="6942" w:hanging="178"/>
      </w:pPr>
      <w:rPr>
        <w:rFonts w:hint="default"/>
        <w:lang w:val="pt-PT" w:eastAsia="en-US" w:bidi="ar-SA"/>
      </w:rPr>
    </w:lvl>
    <w:lvl w:ilvl="8" w:tplc="F70E81BE">
      <w:numFmt w:val="bullet"/>
      <w:lvlText w:val="•"/>
      <w:lvlJc w:val="left"/>
      <w:pPr>
        <w:ind w:left="7889" w:hanging="178"/>
      </w:pPr>
      <w:rPr>
        <w:rFonts w:hint="default"/>
        <w:lang w:val="pt-PT" w:eastAsia="en-US" w:bidi="ar-SA"/>
      </w:rPr>
    </w:lvl>
  </w:abstractNum>
  <w:abstractNum w:abstractNumId="4">
    <w:nsid w:val="2C4E6C2C"/>
    <w:multiLevelType w:val="hybridMultilevel"/>
    <w:tmpl w:val="0B9801CA"/>
    <w:lvl w:ilvl="0" w:tplc="051C75A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E68146E"/>
    <w:multiLevelType w:val="hybridMultilevel"/>
    <w:tmpl w:val="0B9801CA"/>
    <w:lvl w:ilvl="0" w:tplc="051C75A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FCC597B"/>
    <w:multiLevelType w:val="hybridMultilevel"/>
    <w:tmpl w:val="94923176"/>
    <w:lvl w:ilvl="0" w:tplc="5DFE69F6">
      <w:start w:val="1"/>
      <w:numFmt w:val="lowerLetter"/>
      <w:lvlText w:val="%1)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88E4C99"/>
    <w:multiLevelType w:val="hybridMultilevel"/>
    <w:tmpl w:val="0B9801CA"/>
    <w:lvl w:ilvl="0" w:tplc="051C75A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16B5675"/>
    <w:multiLevelType w:val="hybridMultilevel"/>
    <w:tmpl w:val="0B9801CA"/>
    <w:lvl w:ilvl="0" w:tplc="051C75A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8AC6A57"/>
    <w:multiLevelType w:val="hybridMultilevel"/>
    <w:tmpl w:val="0B9801CA"/>
    <w:lvl w:ilvl="0" w:tplc="051C75A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1AA4B54"/>
    <w:multiLevelType w:val="hybridMultilevel"/>
    <w:tmpl w:val="0B9801CA"/>
    <w:lvl w:ilvl="0" w:tplc="051C75A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9A5729D"/>
    <w:multiLevelType w:val="hybridMultilevel"/>
    <w:tmpl w:val="8AA2F6BC"/>
    <w:lvl w:ilvl="0" w:tplc="1270D1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D6F5FE3"/>
    <w:multiLevelType w:val="hybridMultilevel"/>
    <w:tmpl w:val="0B9801CA"/>
    <w:lvl w:ilvl="0" w:tplc="051C75A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9D"/>
    <w:rsid w:val="00020466"/>
    <w:rsid w:val="00023242"/>
    <w:rsid w:val="00024AD8"/>
    <w:rsid w:val="000374FC"/>
    <w:rsid w:val="00043752"/>
    <w:rsid w:val="00077C41"/>
    <w:rsid w:val="000A1771"/>
    <w:rsid w:val="000A2E14"/>
    <w:rsid w:val="000A310A"/>
    <w:rsid w:val="000D7D91"/>
    <w:rsid w:val="001104CB"/>
    <w:rsid w:val="00130E7C"/>
    <w:rsid w:val="001419E9"/>
    <w:rsid w:val="0014430A"/>
    <w:rsid w:val="0014661E"/>
    <w:rsid w:val="00175CE4"/>
    <w:rsid w:val="001921E9"/>
    <w:rsid w:val="001B5782"/>
    <w:rsid w:val="0023051E"/>
    <w:rsid w:val="002455A9"/>
    <w:rsid w:val="0024679B"/>
    <w:rsid w:val="00254037"/>
    <w:rsid w:val="00260023"/>
    <w:rsid w:val="00261A43"/>
    <w:rsid w:val="00277EB0"/>
    <w:rsid w:val="002816ED"/>
    <w:rsid w:val="00283E55"/>
    <w:rsid w:val="00294D7F"/>
    <w:rsid w:val="002C5445"/>
    <w:rsid w:val="002D04FA"/>
    <w:rsid w:val="002D2E6E"/>
    <w:rsid w:val="003161F3"/>
    <w:rsid w:val="0036588E"/>
    <w:rsid w:val="00381030"/>
    <w:rsid w:val="003825C7"/>
    <w:rsid w:val="00392B93"/>
    <w:rsid w:val="003D10FA"/>
    <w:rsid w:val="003D16D0"/>
    <w:rsid w:val="003E22FC"/>
    <w:rsid w:val="003E6695"/>
    <w:rsid w:val="003F15A0"/>
    <w:rsid w:val="004052B3"/>
    <w:rsid w:val="004208DC"/>
    <w:rsid w:val="00422B20"/>
    <w:rsid w:val="00447B04"/>
    <w:rsid w:val="00457397"/>
    <w:rsid w:val="004956FB"/>
    <w:rsid w:val="004B1AB9"/>
    <w:rsid w:val="004B6C87"/>
    <w:rsid w:val="004C5FE3"/>
    <w:rsid w:val="004D33CA"/>
    <w:rsid w:val="004E05D0"/>
    <w:rsid w:val="004E5C35"/>
    <w:rsid w:val="004F528A"/>
    <w:rsid w:val="0055670A"/>
    <w:rsid w:val="0055677D"/>
    <w:rsid w:val="005577F1"/>
    <w:rsid w:val="00565A6B"/>
    <w:rsid w:val="0056610F"/>
    <w:rsid w:val="005904A3"/>
    <w:rsid w:val="005B3E89"/>
    <w:rsid w:val="005E3951"/>
    <w:rsid w:val="005E40EC"/>
    <w:rsid w:val="005F1387"/>
    <w:rsid w:val="006061F6"/>
    <w:rsid w:val="00662FC1"/>
    <w:rsid w:val="00670301"/>
    <w:rsid w:val="00697824"/>
    <w:rsid w:val="006E3F98"/>
    <w:rsid w:val="006E5306"/>
    <w:rsid w:val="006F1B41"/>
    <w:rsid w:val="00701CA7"/>
    <w:rsid w:val="00712AFF"/>
    <w:rsid w:val="0076016A"/>
    <w:rsid w:val="007670E1"/>
    <w:rsid w:val="0077242F"/>
    <w:rsid w:val="007731F0"/>
    <w:rsid w:val="00795E5E"/>
    <w:rsid w:val="007A1259"/>
    <w:rsid w:val="007B709D"/>
    <w:rsid w:val="007E34AF"/>
    <w:rsid w:val="007F55B1"/>
    <w:rsid w:val="007F7836"/>
    <w:rsid w:val="008135E0"/>
    <w:rsid w:val="00830D0D"/>
    <w:rsid w:val="008350E2"/>
    <w:rsid w:val="0083610D"/>
    <w:rsid w:val="00856DFA"/>
    <w:rsid w:val="00863057"/>
    <w:rsid w:val="008734DE"/>
    <w:rsid w:val="008A6F94"/>
    <w:rsid w:val="008C42F5"/>
    <w:rsid w:val="008F09C8"/>
    <w:rsid w:val="008F64D7"/>
    <w:rsid w:val="0092304E"/>
    <w:rsid w:val="00925698"/>
    <w:rsid w:val="00933AA7"/>
    <w:rsid w:val="0098230E"/>
    <w:rsid w:val="009827EC"/>
    <w:rsid w:val="00985F63"/>
    <w:rsid w:val="00986DEB"/>
    <w:rsid w:val="00990558"/>
    <w:rsid w:val="009A0679"/>
    <w:rsid w:val="009D60D1"/>
    <w:rsid w:val="009E4552"/>
    <w:rsid w:val="009F2880"/>
    <w:rsid w:val="00A04DF4"/>
    <w:rsid w:val="00A1435F"/>
    <w:rsid w:val="00A26CFE"/>
    <w:rsid w:val="00A627DB"/>
    <w:rsid w:val="00A75B87"/>
    <w:rsid w:val="00A85B69"/>
    <w:rsid w:val="00AA2C3D"/>
    <w:rsid w:val="00AA3479"/>
    <w:rsid w:val="00AD3B5A"/>
    <w:rsid w:val="00AF695F"/>
    <w:rsid w:val="00B24225"/>
    <w:rsid w:val="00B71609"/>
    <w:rsid w:val="00B743B8"/>
    <w:rsid w:val="00BA138D"/>
    <w:rsid w:val="00BB448F"/>
    <w:rsid w:val="00BF5391"/>
    <w:rsid w:val="00C36B9A"/>
    <w:rsid w:val="00C52F56"/>
    <w:rsid w:val="00CC14A0"/>
    <w:rsid w:val="00CC7579"/>
    <w:rsid w:val="00CD4D91"/>
    <w:rsid w:val="00D15449"/>
    <w:rsid w:val="00D2001A"/>
    <w:rsid w:val="00D54FBA"/>
    <w:rsid w:val="00D7301F"/>
    <w:rsid w:val="00DA415D"/>
    <w:rsid w:val="00DD7FCE"/>
    <w:rsid w:val="00DE4BA4"/>
    <w:rsid w:val="00DF45BC"/>
    <w:rsid w:val="00DF62B6"/>
    <w:rsid w:val="00E01BD9"/>
    <w:rsid w:val="00E52C79"/>
    <w:rsid w:val="00E61BD0"/>
    <w:rsid w:val="00E67985"/>
    <w:rsid w:val="00F01CA2"/>
    <w:rsid w:val="00F04BB0"/>
    <w:rsid w:val="00F31A52"/>
    <w:rsid w:val="00F41D8C"/>
    <w:rsid w:val="00F8694A"/>
    <w:rsid w:val="00FB5F83"/>
    <w:rsid w:val="00FC06D3"/>
    <w:rsid w:val="00FC1904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C1C89"/>
  <w15:docId w15:val="{8287E05D-3FDA-462D-A9FE-C57EB8F5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1"/>
    <w:qFormat/>
    <w:pPr>
      <w:spacing w:line="281" w:lineRule="exact"/>
      <w:ind w:left="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line="325" w:lineRule="exact"/>
      <w:ind w:left="20"/>
    </w:pPr>
    <w:rPr>
      <w:rFonts w:ascii="Trebuchet MS" w:eastAsia="Trebuchet MS" w:hAnsi="Trebuchet MS" w:cs="Trebuchet MS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40"/>
      <w:ind w:left="144" w:hanging="17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54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4037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2540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4037"/>
    <w:rPr>
      <w:rFonts w:ascii="Cambria" w:eastAsia="Cambria" w:hAnsi="Cambria" w:cs="Cambria"/>
      <w:lang w:val="pt-PT"/>
    </w:rPr>
  </w:style>
  <w:style w:type="paragraph" w:customStyle="1" w:styleId="western">
    <w:name w:val="western"/>
    <w:basedOn w:val="Normal"/>
    <w:qFormat/>
    <w:rsid w:val="003825C7"/>
    <w:pPr>
      <w:widowControl/>
      <w:suppressAutoHyphens/>
      <w:autoSpaceDE/>
      <w:autoSpaceDN/>
      <w:spacing w:beforeAutospacing="1" w:after="144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7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771"/>
    <w:rPr>
      <w:rFonts w:ascii="Segoe UI" w:eastAsia="Cambr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196E-F8E8-40C2-B677-592306D0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 01</cp:lastModifiedBy>
  <cp:revision>11</cp:revision>
  <cp:lastPrinted>2025-12-05T16:02:00Z</cp:lastPrinted>
  <dcterms:created xsi:type="dcterms:W3CDTF">2025-11-21T12:09:00Z</dcterms:created>
  <dcterms:modified xsi:type="dcterms:W3CDTF">2025-12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2-23T00:00:00Z</vt:filetime>
  </property>
  <property fmtid="{D5CDD505-2E9C-101B-9397-08002B2CF9AE}" pid="5" name="Producer">
    <vt:lpwstr>Microsoft® Word 2021</vt:lpwstr>
  </property>
</Properties>
</file>